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1:23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Бригадировка, ул. Молодежная, д. 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</w:t>
      </w:r>
      <w:proofErr w:type="gramEnd"/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и Марат </w:t>
      </w:r>
      <w:proofErr w:type="spellStart"/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нам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, дата выдачи</w:t>
      </w:r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EB2C78" w:rsidRDefault="00593356" w:rsidP="00EB2C7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proofErr w:type="gramStart"/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</w:t>
      </w:r>
      <w:proofErr w:type="gramEnd"/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 Марат</w:t>
      </w:r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инамович</w:t>
      </w:r>
      <w:r w:rsid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AF2A58" w:rsidRPr="00AF2A5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B2C78" w:rsidRP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</w:t>
      </w:r>
      <w:r w:rsidR="00EB2C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EB2C78" w:rsidP="00EB2C78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       </w:t>
      </w:r>
      <w:r w:rsidR="0000139C"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00139C"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77D4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A58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2C78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20AA-022A-42D4-B9AC-25F498A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07T10:58:00Z</cp:lastPrinted>
  <dcterms:created xsi:type="dcterms:W3CDTF">2021-10-04T04:21:00Z</dcterms:created>
  <dcterms:modified xsi:type="dcterms:W3CDTF">2021-10-26T10:18:00Z</dcterms:modified>
</cp:coreProperties>
</file>